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F1" w:rsidRDefault="00566BF1" w:rsidP="001433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66BF1">
        <w:rPr>
          <w:rFonts w:ascii="Times New Roman" w:hAnsi="Times New Roman"/>
          <w:sz w:val="28"/>
          <w:szCs w:val="28"/>
        </w:rPr>
        <w:t xml:space="preserve">В Региональной общественной приемной Председателя Партии </w:t>
      </w:r>
      <w:r w:rsidRPr="00566BF1">
        <w:rPr>
          <w:rFonts w:ascii="Times New Roman" w:hAnsi="Times New Roman"/>
          <w:b/>
          <w:sz w:val="28"/>
          <w:szCs w:val="28"/>
        </w:rPr>
        <w:t>Дмитрия Медведева</w:t>
      </w:r>
      <w:r w:rsidRPr="00566BF1">
        <w:rPr>
          <w:rFonts w:ascii="Times New Roman" w:hAnsi="Times New Roman"/>
          <w:sz w:val="28"/>
          <w:szCs w:val="28"/>
        </w:rPr>
        <w:t xml:space="preserve"> в Самарской области провела прием граждан депутат Самарской Губернской </w:t>
      </w:r>
      <w:r w:rsidRPr="00636F2F">
        <w:rPr>
          <w:rFonts w:ascii="Times New Roman" w:hAnsi="Times New Roman"/>
          <w:sz w:val="28"/>
          <w:szCs w:val="28"/>
        </w:rPr>
        <w:t>Думы</w:t>
      </w:r>
      <w:r w:rsidRPr="00636F2F">
        <w:rPr>
          <w:rFonts w:ascii="Times New Roman" w:hAnsi="Times New Roman"/>
          <w:b/>
          <w:sz w:val="28"/>
          <w:szCs w:val="28"/>
        </w:rPr>
        <w:t xml:space="preserve"> </w:t>
      </w:r>
      <w:r w:rsidR="001727C3">
        <w:rPr>
          <w:rFonts w:ascii="Times New Roman" w:hAnsi="Times New Roman"/>
          <w:b/>
          <w:sz w:val="28"/>
          <w:szCs w:val="28"/>
        </w:rPr>
        <w:t>Ольга Севостьянова</w:t>
      </w:r>
      <w:r w:rsidR="00636F2F">
        <w:rPr>
          <w:rFonts w:ascii="Times New Roman" w:hAnsi="Times New Roman"/>
          <w:b/>
          <w:sz w:val="28"/>
          <w:szCs w:val="28"/>
        </w:rPr>
        <w:t>.</w:t>
      </w:r>
      <w:r w:rsidRPr="00566BF1">
        <w:rPr>
          <w:rFonts w:ascii="Times New Roman" w:hAnsi="Times New Roman"/>
          <w:sz w:val="28"/>
          <w:szCs w:val="28"/>
        </w:rPr>
        <w:t xml:space="preserve"> </w:t>
      </w:r>
    </w:p>
    <w:p w:rsidR="00A86C41" w:rsidRDefault="00F027B8" w:rsidP="000839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епутату на прием обратил</w:t>
      </w:r>
      <w:r w:rsidR="00566BF1">
        <w:rPr>
          <w:rFonts w:ascii="Times New Roman" w:hAnsi="Times New Roman"/>
          <w:sz w:val="28"/>
          <w:szCs w:val="28"/>
        </w:rPr>
        <w:t xml:space="preserve">ась </w:t>
      </w:r>
      <w:r w:rsidR="00070738">
        <w:rPr>
          <w:rFonts w:ascii="Times New Roman" w:hAnsi="Times New Roman"/>
          <w:sz w:val="28"/>
          <w:szCs w:val="28"/>
        </w:rPr>
        <w:t xml:space="preserve">жительница </w:t>
      </w:r>
      <w:r w:rsidR="001727C3">
        <w:rPr>
          <w:rFonts w:ascii="Times New Roman" w:hAnsi="Times New Roman"/>
          <w:sz w:val="28"/>
          <w:szCs w:val="28"/>
        </w:rPr>
        <w:t>города Самары</w:t>
      </w:r>
      <w:r w:rsidR="00566BF1">
        <w:rPr>
          <w:rFonts w:ascii="Times New Roman" w:hAnsi="Times New Roman"/>
          <w:sz w:val="28"/>
          <w:szCs w:val="28"/>
        </w:rPr>
        <w:t xml:space="preserve"> с </w:t>
      </w:r>
      <w:r w:rsidR="00426E99">
        <w:rPr>
          <w:rFonts w:ascii="Times New Roman" w:hAnsi="Times New Roman"/>
          <w:sz w:val="28"/>
          <w:szCs w:val="28"/>
        </w:rPr>
        <w:t xml:space="preserve">просьбой построить рядом со школой №155 Дворец для пенсионеров и ветеранов. </w:t>
      </w:r>
      <w:r w:rsidR="00426E99" w:rsidRPr="00A86C41">
        <w:rPr>
          <w:rFonts w:ascii="Times New Roman" w:hAnsi="Times New Roman"/>
          <w:i/>
          <w:sz w:val="28"/>
          <w:szCs w:val="28"/>
        </w:rPr>
        <w:t xml:space="preserve">«На территории Октябрьского района расположен заброшенный двухэтажный дом №24 по Артемовской улице, он давно уже признан аварийным. Было бы замечательно, если бы его снесли и построили на его месте для нас, пенсионеров дом! Нам </w:t>
      </w:r>
      <w:r w:rsidR="00A86C41" w:rsidRPr="00A86C41">
        <w:rPr>
          <w:rFonts w:ascii="Times New Roman" w:hAnsi="Times New Roman"/>
          <w:i/>
          <w:sz w:val="28"/>
          <w:szCs w:val="28"/>
        </w:rPr>
        <w:t>негде проводить досуг, встречаться, общаться!</w:t>
      </w:r>
      <w:r w:rsidR="00A86C41">
        <w:rPr>
          <w:rFonts w:ascii="Times New Roman" w:hAnsi="Times New Roman"/>
          <w:sz w:val="28"/>
          <w:szCs w:val="28"/>
        </w:rPr>
        <w:t>», - обратилась Вера Данилова к депутату.</w:t>
      </w:r>
    </w:p>
    <w:p w:rsidR="002B26F1" w:rsidRDefault="00A86C41" w:rsidP="000839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315D">
        <w:rPr>
          <w:rFonts w:ascii="Times New Roman" w:hAnsi="Times New Roman"/>
          <w:b/>
          <w:sz w:val="28"/>
          <w:szCs w:val="28"/>
        </w:rPr>
        <w:t>Ольга Севостьянова</w:t>
      </w:r>
      <w:r>
        <w:rPr>
          <w:rFonts w:ascii="Times New Roman" w:hAnsi="Times New Roman"/>
          <w:sz w:val="28"/>
          <w:szCs w:val="28"/>
        </w:rPr>
        <w:t xml:space="preserve"> поддержала идею жителей и подготовит обращение к Глав</w:t>
      </w:r>
      <w:r w:rsidR="0099322C">
        <w:rPr>
          <w:rFonts w:ascii="Times New Roman" w:hAnsi="Times New Roman"/>
          <w:sz w:val="28"/>
          <w:szCs w:val="28"/>
        </w:rPr>
        <w:t>е города, заявительница получит письменное разъяснение</w:t>
      </w:r>
      <w:r w:rsidR="002B26F1">
        <w:rPr>
          <w:rFonts w:ascii="Times New Roman" w:hAnsi="Times New Roman"/>
          <w:sz w:val="28"/>
          <w:szCs w:val="28"/>
        </w:rPr>
        <w:t>.</w:t>
      </w:r>
    </w:p>
    <w:p w:rsidR="00426E99" w:rsidRDefault="0056761A" w:rsidP="000839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ллективной просьбой </w:t>
      </w:r>
      <w:r w:rsidR="002B26F1">
        <w:rPr>
          <w:rFonts w:ascii="Times New Roman" w:hAnsi="Times New Roman"/>
          <w:sz w:val="28"/>
          <w:szCs w:val="28"/>
        </w:rPr>
        <w:t xml:space="preserve">внести изменение в федеральное законодательство </w:t>
      </w:r>
      <w:r w:rsidR="005D4704">
        <w:rPr>
          <w:rFonts w:ascii="Times New Roman" w:hAnsi="Times New Roman"/>
          <w:sz w:val="28"/>
          <w:szCs w:val="28"/>
        </w:rPr>
        <w:t>пришли на прием родители, столкнувшиеся с проблемой лечения сахарного диабета</w:t>
      </w:r>
      <w:r w:rsidR="005D4704" w:rsidRPr="005D4704">
        <w:rPr>
          <w:rFonts w:ascii="Times New Roman" w:hAnsi="Times New Roman"/>
          <w:sz w:val="28"/>
          <w:szCs w:val="28"/>
        </w:rPr>
        <w:t xml:space="preserve"> </w:t>
      </w:r>
      <w:r w:rsidR="005D4704">
        <w:rPr>
          <w:rFonts w:ascii="Times New Roman" w:hAnsi="Times New Roman"/>
          <w:sz w:val="28"/>
          <w:szCs w:val="28"/>
          <w:lang w:val="en-US"/>
        </w:rPr>
        <w:t>I</w:t>
      </w:r>
      <w:r w:rsidR="005D4704" w:rsidRPr="002B26F1">
        <w:rPr>
          <w:rFonts w:ascii="Times New Roman" w:hAnsi="Times New Roman"/>
          <w:sz w:val="28"/>
          <w:szCs w:val="28"/>
        </w:rPr>
        <w:t xml:space="preserve"> типа</w:t>
      </w:r>
      <w:r w:rsidR="005D4704">
        <w:rPr>
          <w:rFonts w:ascii="Times New Roman" w:hAnsi="Times New Roman"/>
          <w:sz w:val="28"/>
          <w:szCs w:val="28"/>
        </w:rPr>
        <w:t xml:space="preserve">. </w:t>
      </w:r>
      <w:r w:rsidR="002B26F1" w:rsidRPr="0098315D">
        <w:rPr>
          <w:rFonts w:ascii="Times New Roman" w:hAnsi="Times New Roman"/>
          <w:i/>
          <w:sz w:val="28"/>
          <w:szCs w:val="28"/>
        </w:rPr>
        <w:t>«</w:t>
      </w:r>
      <w:r w:rsidR="005D4704" w:rsidRPr="0098315D">
        <w:rPr>
          <w:rFonts w:ascii="Times New Roman" w:hAnsi="Times New Roman"/>
          <w:i/>
          <w:sz w:val="28"/>
          <w:szCs w:val="28"/>
        </w:rPr>
        <w:t>Н</w:t>
      </w:r>
      <w:r w:rsidR="002B26F1" w:rsidRPr="0098315D">
        <w:rPr>
          <w:rFonts w:ascii="Times New Roman" w:hAnsi="Times New Roman"/>
          <w:i/>
          <w:sz w:val="28"/>
          <w:szCs w:val="28"/>
        </w:rPr>
        <w:t xml:space="preserve">есмотря на то, что п.13 Постановления Правительства РФ от 20.02.2006 г. №95 «О порядке и условиях признания лица инвалидом», позволяет устанавливать детям с сахарным диабетом </w:t>
      </w:r>
      <w:r w:rsidR="002B26F1" w:rsidRPr="0098315D">
        <w:rPr>
          <w:rFonts w:ascii="Times New Roman" w:hAnsi="Times New Roman"/>
          <w:i/>
          <w:sz w:val="28"/>
          <w:szCs w:val="28"/>
          <w:lang w:val="en-US"/>
        </w:rPr>
        <w:t>I</w:t>
      </w:r>
      <w:r w:rsidR="002B26F1" w:rsidRPr="0098315D">
        <w:rPr>
          <w:rFonts w:ascii="Times New Roman" w:hAnsi="Times New Roman"/>
          <w:i/>
          <w:sz w:val="28"/>
          <w:szCs w:val="28"/>
        </w:rPr>
        <w:t xml:space="preserve"> типа группу инвалидности бессрочно, </w:t>
      </w:r>
      <w:proofErr w:type="spellStart"/>
      <w:r w:rsidR="002B26F1" w:rsidRPr="0098315D">
        <w:rPr>
          <w:rFonts w:ascii="Times New Roman" w:hAnsi="Times New Roman"/>
          <w:i/>
          <w:sz w:val="28"/>
          <w:szCs w:val="28"/>
        </w:rPr>
        <w:t>медико</w:t>
      </w:r>
      <w:proofErr w:type="spellEnd"/>
      <w:r w:rsidR="002B26F1" w:rsidRPr="0098315D">
        <w:rPr>
          <w:rFonts w:ascii="Times New Roman" w:hAnsi="Times New Roman"/>
          <w:i/>
          <w:sz w:val="28"/>
          <w:szCs w:val="28"/>
        </w:rPr>
        <w:t xml:space="preserve"> – социальные эксперты зачастую отказывают в таком продлении, ссылаясь на то, что тяжелых осложнений нет, соответственно и меры государственной поддержки не требуются</w:t>
      </w:r>
      <w:r w:rsidR="005D4704" w:rsidRPr="0098315D">
        <w:rPr>
          <w:rFonts w:ascii="Times New Roman" w:hAnsi="Times New Roman"/>
          <w:i/>
          <w:sz w:val="28"/>
          <w:szCs w:val="28"/>
        </w:rPr>
        <w:t>»</w:t>
      </w:r>
      <w:r w:rsidR="005D4704">
        <w:rPr>
          <w:rFonts w:ascii="Times New Roman" w:hAnsi="Times New Roman"/>
          <w:sz w:val="28"/>
          <w:szCs w:val="28"/>
        </w:rPr>
        <w:t>, - пожаловались родители депутату</w:t>
      </w:r>
      <w:r w:rsidR="002B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61A" w:rsidRPr="002B26F1" w:rsidRDefault="0056761A" w:rsidP="005676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315D">
        <w:rPr>
          <w:rFonts w:ascii="Times New Roman" w:hAnsi="Times New Roman"/>
          <w:b/>
          <w:sz w:val="28"/>
          <w:szCs w:val="28"/>
        </w:rPr>
        <w:t>Ольга Севостьянова</w:t>
      </w:r>
      <w:r>
        <w:rPr>
          <w:rFonts w:ascii="Times New Roman" w:hAnsi="Times New Roman"/>
          <w:sz w:val="28"/>
          <w:szCs w:val="28"/>
        </w:rPr>
        <w:t xml:space="preserve"> после консультации со специалистами в данной области проработает вопрос подготовки законодательной инициативы для внесения необходимых изменений. </w:t>
      </w:r>
    </w:p>
    <w:p w:rsidR="001433D7" w:rsidRDefault="001433D7" w:rsidP="009C7EAB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4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14"/>
    <w:rsid w:val="00070738"/>
    <w:rsid w:val="00083992"/>
    <w:rsid w:val="000B7AAA"/>
    <w:rsid w:val="000D55F7"/>
    <w:rsid w:val="00106EA5"/>
    <w:rsid w:val="001433D7"/>
    <w:rsid w:val="001727C3"/>
    <w:rsid w:val="00195920"/>
    <w:rsid w:val="00226833"/>
    <w:rsid w:val="00233D86"/>
    <w:rsid w:val="00251920"/>
    <w:rsid w:val="002B26F1"/>
    <w:rsid w:val="002C6D3D"/>
    <w:rsid w:val="00312977"/>
    <w:rsid w:val="00333B0D"/>
    <w:rsid w:val="00410587"/>
    <w:rsid w:val="00426E99"/>
    <w:rsid w:val="004545CF"/>
    <w:rsid w:val="00566BF1"/>
    <w:rsid w:val="0056761A"/>
    <w:rsid w:val="005777F7"/>
    <w:rsid w:val="00590B40"/>
    <w:rsid w:val="005B13E3"/>
    <w:rsid w:val="005C2CE2"/>
    <w:rsid w:val="005D4704"/>
    <w:rsid w:val="005F7230"/>
    <w:rsid w:val="00607FEB"/>
    <w:rsid w:val="00636F2F"/>
    <w:rsid w:val="0065475B"/>
    <w:rsid w:val="006A60F0"/>
    <w:rsid w:val="006C2AA7"/>
    <w:rsid w:val="00706486"/>
    <w:rsid w:val="007437C8"/>
    <w:rsid w:val="00793016"/>
    <w:rsid w:val="00803C2D"/>
    <w:rsid w:val="00854571"/>
    <w:rsid w:val="0087299E"/>
    <w:rsid w:val="00915AC4"/>
    <w:rsid w:val="009508D3"/>
    <w:rsid w:val="009516F1"/>
    <w:rsid w:val="00981D48"/>
    <w:rsid w:val="0098315D"/>
    <w:rsid w:val="00985A3F"/>
    <w:rsid w:val="0099322C"/>
    <w:rsid w:val="009A6BA9"/>
    <w:rsid w:val="009C7EAB"/>
    <w:rsid w:val="009F3CBD"/>
    <w:rsid w:val="00A32705"/>
    <w:rsid w:val="00A826CA"/>
    <w:rsid w:val="00A86C41"/>
    <w:rsid w:val="00A90514"/>
    <w:rsid w:val="00B36093"/>
    <w:rsid w:val="00BA0B02"/>
    <w:rsid w:val="00C252BD"/>
    <w:rsid w:val="00C92FD9"/>
    <w:rsid w:val="00CE6B70"/>
    <w:rsid w:val="00D11C9D"/>
    <w:rsid w:val="00D61D79"/>
    <w:rsid w:val="00DA2214"/>
    <w:rsid w:val="00DD4644"/>
    <w:rsid w:val="00DE004F"/>
    <w:rsid w:val="00DF3FCF"/>
    <w:rsid w:val="00E12989"/>
    <w:rsid w:val="00E61F94"/>
    <w:rsid w:val="00E63AD1"/>
    <w:rsid w:val="00EA14A4"/>
    <w:rsid w:val="00F027B8"/>
    <w:rsid w:val="00F11F3E"/>
    <w:rsid w:val="00F26842"/>
    <w:rsid w:val="00F32BE1"/>
    <w:rsid w:val="00F578A2"/>
    <w:rsid w:val="00F9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07798-9E4B-4F15-837C-8A0515A0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8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C07F-3596-4344-9668-73F6A9F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-poletaeva</dc:creator>
  <cp:keywords/>
  <dc:description/>
  <cp:lastModifiedBy>opr-poletaeva</cp:lastModifiedBy>
  <cp:revision>11</cp:revision>
  <cp:lastPrinted>2019-12-10T05:05:00Z</cp:lastPrinted>
  <dcterms:created xsi:type="dcterms:W3CDTF">2019-02-28T13:29:00Z</dcterms:created>
  <dcterms:modified xsi:type="dcterms:W3CDTF">2019-12-10T05:06:00Z</dcterms:modified>
</cp:coreProperties>
</file>